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C2EC" w14:textId="69F35F48" w:rsidR="007D4344" w:rsidRDefault="00E77A26" w:rsidP="00E77A26">
      <w:pPr>
        <w:spacing w:after="0" w:line="259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ałącznik Nr 3a do uchwały</w:t>
      </w:r>
      <w:r w:rsidR="007D4344" w:rsidRPr="007D4344">
        <w:rPr>
          <w:rFonts w:ascii="Calibri" w:eastAsia="Calibri" w:hAnsi="Calibri" w:cs="Calibri"/>
          <w:sz w:val="22"/>
        </w:rPr>
        <w:t xml:space="preserve"> </w:t>
      </w:r>
      <w:r w:rsidR="007D4344">
        <w:rPr>
          <w:rFonts w:ascii="Calibri" w:eastAsia="Calibri" w:hAnsi="Calibri" w:cs="Calibri"/>
          <w:sz w:val="22"/>
        </w:rPr>
        <w:t>Nr XXII/105/2025</w:t>
      </w:r>
    </w:p>
    <w:p w14:paraId="6F32B64B" w14:textId="0EECCE03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07883DEE" w14:textId="0F3355B6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7706EE18" w14:textId="77777777" w:rsidR="00D55DBE" w:rsidRPr="00AB2215" w:rsidRDefault="00D55DBE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63EA2C" w14:textId="25CCC74B" w:rsidR="00AB2215" w:rsidRPr="007D4344" w:rsidRDefault="003D0A78" w:rsidP="007D434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3D0A78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</w:t>
      </w:r>
      <w:r w:rsidR="00AB2215" w:rsidRPr="00AB221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</w:t>
      </w:r>
    </w:p>
    <w:p w14:paraId="531B6DFA" w14:textId="77777777" w:rsidR="00AB2215" w:rsidRPr="00AB2215" w:rsidRDefault="00AB2215" w:rsidP="00AB22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E570169" w14:textId="77777777" w:rsidR="00AB2215" w:rsidRPr="00AB2215" w:rsidRDefault="00AB2215" w:rsidP="00AB221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ADE0112" w14:textId="77777777" w:rsidR="00AB2215" w:rsidRPr="00AB2215" w:rsidRDefault="00AB2215" w:rsidP="00AB221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AB2215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41DBE6E8" w14:textId="3E708F32" w:rsidR="00AB2215" w:rsidRPr="00AB2215" w:rsidRDefault="00AB2215" w:rsidP="00AB2215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(pieczęć placówki)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</w:t>
      </w:r>
      <w:r w:rsidR="003E4E4F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             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>(miejscowość i data)</w:t>
      </w:r>
    </w:p>
    <w:p w14:paraId="75A3DDB1" w14:textId="536B454B" w:rsidR="00AB2215" w:rsidRPr="00AB2215" w:rsidRDefault="00AB2215" w:rsidP="00AB221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2A7CD6C6" w14:textId="77777777" w:rsidR="00AB2215" w:rsidRPr="00AB2215" w:rsidRDefault="00AB2215" w:rsidP="00C7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b/>
          <w:kern w:val="0"/>
          <w14:ligatures w14:val="none"/>
        </w:rPr>
        <w:t>INFORMACJA</w:t>
      </w:r>
    </w:p>
    <w:p w14:paraId="12482CFE" w14:textId="5592E610" w:rsidR="00AB2215" w:rsidRPr="00AB2215" w:rsidRDefault="00AB2215" w:rsidP="00C7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o faktycznej  liczbie  </w:t>
      </w:r>
      <w:r w:rsidR="0013757D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dzieci objętych wczesnym wspomaganiem rozwoju, </w:t>
      </w:r>
      <w:r w:rsidR="000447CC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wychowanków/ </w:t>
      </w:r>
      <w:r w:rsidRPr="00AB2215">
        <w:rPr>
          <w:rFonts w:ascii="Times New Roman" w:eastAsia="Times New Roman" w:hAnsi="Times New Roman" w:cs="Times New Roman"/>
          <w:b/>
          <w:kern w:val="0"/>
          <w14:ligatures w14:val="none"/>
        </w:rPr>
        <w:t>uczestników  zajęć rewalidacyjno-wychowawczych według stanu na pierwszy roboczy dzień miesiąca…………..............roku.</w:t>
      </w:r>
    </w:p>
    <w:p w14:paraId="75F2D58D" w14:textId="77777777" w:rsidR="00AB2215" w:rsidRPr="00AB2215" w:rsidRDefault="00AB2215" w:rsidP="00AB2215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FF774C9" w14:textId="64B825DD" w:rsidR="00AB2215" w:rsidRPr="00AB2215" w:rsidRDefault="00AB2215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14:ligatures w14:val="none"/>
        </w:rPr>
        <w:t xml:space="preserve">1. Nazwa </w:t>
      </w:r>
      <w:r w:rsidR="000447CC" w:rsidRPr="000447CC">
        <w:rPr>
          <w:rFonts w:ascii="Times New Roman" w:eastAsia="Times New Roman" w:hAnsi="Times New Roman" w:cs="Times New Roman"/>
          <w:kern w:val="0"/>
          <w14:ligatures w14:val="none"/>
        </w:rPr>
        <w:t>placówki</w:t>
      </w:r>
      <w:r w:rsidRPr="00AB2215">
        <w:rPr>
          <w:rFonts w:ascii="Times New Roman" w:eastAsia="Times New Roman" w:hAnsi="Times New Roman" w:cs="Times New Roman"/>
          <w:kern w:val="0"/>
          <w14:ligatures w14:val="none"/>
        </w:rPr>
        <w:t>..............………………………………………………………....................</w:t>
      </w:r>
    </w:p>
    <w:p w14:paraId="534838E2" w14:textId="77777777" w:rsidR="00AB2215" w:rsidRPr="00AB2215" w:rsidRDefault="00AB2215" w:rsidP="006303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14:ligatures w14:val="none"/>
        </w:rPr>
        <w:t>2. Organ prowadzący jednostkę ………………………………………………………………..</w:t>
      </w:r>
    </w:p>
    <w:p w14:paraId="31DED30E" w14:textId="6E8BD724" w:rsidR="00AB2215" w:rsidRPr="00AB2215" w:rsidRDefault="00AB2215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14:ligatures w14:val="none"/>
        </w:rPr>
        <w:t>3. Numer zaświadczenia  o wpisie  do ewidencji.........................................................................</w:t>
      </w:r>
    </w:p>
    <w:p w14:paraId="16F32A9F" w14:textId="3FCDF8F5" w:rsidR="000447CC" w:rsidRPr="00AB2215" w:rsidRDefault="000447CC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4. </w:t>
      </w:r>
      <w:r w:rsidR="00AB2215" w:rsidRPr="00AB2215">
        <w:rPr>
          <w:rFonts w:ascii="Times New Roman" w:eastAsia="Times New Roman" w:hAnsi="Times New Roman" w:cs="Times New Roman"/>
          <w:kern w:val="0"/>
          <w14:ligatures w14:val="none"/>
        </w:rPr>
        <w:t xml:space="preserve">Liczba </w:t>
      </w:r>
      <w:r w:rsidRPr="000447CC">
        <w:rPr>
          <w:rFonts w:ascii="Times New Roman" w:eastAsia="Times New Roman" w:hAnsi="Times New Roman" w:cs="Times New Roman"/>
          <w:kern w:val="0"/>
          <w14:ligatures w14:val="none"/>
        </w:rPr>
        <w:t>wychowanków</w:t>
      </w:r>
      <w:r w:rsidR="00BA310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ela-Siatka1"/>
        <w:tblW w:w="10114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39"/>
        <w:gridCol w:w="2488"/>
        <w:gridCol w:w="2693"/>
        <w:gridCol w:w="2268"/>
        <w:gridCol w:w="2126"/>
      </w:tblGrid>
      <w:tr w:rsidR="002E4D11" w:rsidRPr="00D50A60" w14:paraId="655C07DA" w14:textId="0140EF17" w:rsidTr="00C46451">
        <w:tc>
          <w:tcPr>
            <w:tcW w:w="539" w:type="dxa"/>
          </w:tcPr>
          <w:p w14:paraId="5FA5D514" w14:textId="77777777" w:rsidR="002E4D11" w:rsidRPr="00D50A60" w:rsidRDefault="002E4D11" w:rsidP="002E4D11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Lp.</w:t>
            </w:r>
          </w:p>
        </w:tc>
        <w:tc>
          <w:tcPr>
            <w:tcW w:w="2488" w:type="dxa"/>
          </w:tcPr>
          <w:p w14:paraId="77EC3ADA" w14:textId="07E16A78" w:rsidR="002E4D11" w:rsidRPr="00D50A60" w:rsidRDefault="002E4D11" w:rsidP="002E4D11">
            <w:pPr>
              <w:rPr>
                <w14:ligatures w14:val="none"/>
              </w:rPr>
            </w:pPr>
            <w:r>
              <w:rPr>
                <w14:ligatures w14:val="none"/>
              </w:rPr>
              <w:t>Liczba wychowanków ogółem w tym:</w:t>
            </w:r>
          </w:p>
          <w:p w14:paraId="3C9AAE30" w14:textId="2EC862F1" w:rsidR="002E4D11" w:rsidRPr="00D50A60" w:rsidRDefault="002E4D11" w:rsidP="002E4D11">
            <w:pPr>
              <w:rPr>
                <w14:ligatures w14:val="none"/>
              </w:rPr>
            </w:pPr>
          </w:p>
        </w:tc>
        <w:tc>
          <w:tcPr>
            <w:tcW w:w="2693" w:type="dxa"/>
          </w:tcPr>
          <w:p w14:paraId="046B9829" w14:textId="51561678" w:rsidR="002E4D11" w:rsidRPr="00D50A60" w:rsidRDefault="002E4D11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r orzeczenia poradni psychologiczno-pedagogicznej</w:t>
            </w:r>
          </w:p>
        </w:tc>
        <w:tc>
          <w:tcPr>
            <w:tcW w:w="2268" w:type="dxa"/>
          </w:tcPr>
          <w:p w14:paraId="2EB9056F" w14:textId="0D669055" w:rsidR="002E4D11" w:rsidRPr="00D50A60" w:rsidRDefault="003E4E4F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a przyjęcia do placówki</w:t>
            </w:r>
          </w:p>
        </w:tc>
        <w:tc>
          <w:tcPr>
            <w:tcW w:w="2126" w:type="dxa"/>
          </w:tcPr>
          <w:p w14:paraId="0B123112" w14:textId="3EB06B32" w:rsidR="002E4D11" w:rsidRPr="00D50A60" w:rsidRDefault="002E4D11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Uwagi</w:t>
            </w:r>
          </w:p>
        </w:tc>
      </w:tr>
      <w:tr w:rsidR="002E4D11" w:rsidRPr="00D50A60" w14:paraId="7A80BC1B" w14:textId="197499B6" w:rsidTr="00C46451">
        <w:trPr>
          <w:trHeight w:val="192"/>
        </w:trPr>
        <w:tc>
          <w:tcPr>
            <w:tcW w:w="539" w:type="dxa"/>
            <w:vMerge w:val="restart"/>
          </w:tcPr>
          <w:p w14:paraId="16A61163" w14:textId="7939E5AD" w:rsidR="002E4D11" w:rsidRPr="00D50A60" w:rsidRDefault="003E4E4F" w:rsidP="002E4D11">
            <w:pPr>
              <w:spacing w:line="480" w:lineRule="auto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2488" w:type="dxa"/>
            <w:vMerge w:val="restart"/>
          </w:tcPr>
          <w:p w14:paraId="2040CE53" w14:textId="11D48F27" w:rsidR="002E4D11" w:rsidRPr="00BA3102" w:rsidRDefault="002E4D11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z niepełnosprawnością intelektualną w stopniu głębokim posiadających orzeczenie o </w:t>
            </w:r>
            <w:r w:rsidRPr="00BA3102">
              <w:rPr>
                <w14:ligatures w14:val="none"/>
              </w:rPr>
              <w:t>potrzebie zajęć rewalidacyjno-wychowawczych</w:t>
            </w:r>
          </w:p>
          <w:p w14:paraId="7BF5B89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693" w:type="dxa"/>
          </w:tcPr>
          <w:p w14:paraId="1CB83AFA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62BB3780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434D098F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1E3FD9D4" w14:textId="77777777" w:rsidTr="00C46451">
        <w:trPr>
          <w:trHeight w:val="234"/>
        </w:trPr>
        <w:tc>
          <w:tcPr>
            <w:tcW w:w="539" w:type="dxa"/>
            <w:vMerge/>
          </w:tcPr>
          <w:p w14:paraId="6C3272D1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666BB2FC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4CBE5F83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3E6308FF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785CE165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041101CE" w14:textId="77777777" w:rsidTr="00C46451">
        <w:trPr>
          <w:trHeight w:val="233"/>
        </w:trPr>
        <w:tc>
          <w:tcPr>
            <w:tcW w:w="539" w:type="dxa"/>
            <w:vMerge/>
          </w:tcPr>
          <w:p w14:paraId="54D39323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53C08852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1C3A8D21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0D44EE94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28815119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735FB860" w14:textId="77777777" w:rsidTr="00C46451">
        <w:trPr>
          <w:trHeight w:val="165"/>
        </w:trPr>
        <w:tc>
          <w:tcPr>
            <w:tcW w:w="539" w:type="dxa"/>
            <w:vMerge/>
          </w:tcPr>
          <w:p w14:paraId="06A1A937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02E54FB7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322FE3D1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72439594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25CE38A4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309A0196" w14:textId="77777777" w:rsidTr="00C46451">
        <w:trPr>
          <w:trHeight w:val="192"/>
        </w:trPr>
        <w:tc>
          <w:tcPr>
            <w:tcW w:w="539" w:type="dxa"/>
            <w:vMerge w:val="restart"/>
          </w:tcPr>
          <w:p w14:paraId="3F221474" w14:textId="3D2D156F" w:rsidR="002E4D11" w:rsidRDefault="003E4E4F" w:rsidP="002E4D11">
            <w:pPr>
              <w:spacing w:line="480" w:lineRule="auto"/>
              <w:rPr>
                <w14:ligatures w14:val="none"/>
              </w:rPr>
            </w:pPr>
            <w:r>
              <w:rPr>
                <w14:ligatures w14:val="none"/>
              </w:rPr>
              <w:t>2</w:t>
            </w:r>
          </w:p>
        </w:tc>
        <w:tc>
          <w:tcPr>
            <w:tcW w:w="2488" w:type="dxa"/>
            <w:vMerge w:val="restart"/>
          </w:tcPr>
          <w:p w14:paraId="36C3233C" w14:textId="03359B17" w:rsidR="002E4D11" w:rsidRPr="00BA3102" w:rsidRDefault="002E4D11" w:rsidP="002E4D11">
            <w:pPr>
              <w:jc w:val="center"/>
              <w:rPr>
                <w14:ligatures w14:val="none"/>
              </w:rPr>
            </w:pPr>
            <w:r w:rsidRPr="00BA3102">
              <w:rPr>
                <w14:ligatures w14:val="none"/>
              </w:rPr>
              <w:t xml:space="preserve"> z niepełnosprawnościami sprzężonymi, z których jedną z niepełnosprawności jest niepełnosprawność intelektualna, posiadające orzeczenie o potrzebie kształcenia specjalnego.</w:t>
            </w:r>
          </w:p>
          <w:p w14:paraId="19777C9C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17F437AE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0F08BADF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5CF5BA60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696B0DEF" w14:textId="77777777" w:rsidTr="00C46451">
        <w:trPr>
          <w:trHeight w:val="259"/>
        </w:trPr>
        <w:tc>
          <w:tcPr>
            <w:tcW w:w="539" w:type="dxa"/>
            <w:vMerge/>
          </w:tcPr>
          <w:p w14:paraId="14DA775B" w14:textId="77777777" w:rsidR="002E4D11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1C219476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4F492166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4393182D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7D13532E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55E1CAEE" w14:textId="77777777" w:rsidTr="00C46451">
        <w:trPr>
          <w:trHeight w:val="283"/>
        </w:trPr>
        <w:tc>
          <w:tcPr>
            <w:tcW w:w="539" w:type="dxa"/>
            <w:vMerge/>
          </w:tcPr>
          <w:p w14:paraId="088E541A" w14:textId="77777777" w:rsidR="002E4D11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573D1A99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5E323F6A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48B7AB8F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493D75E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41F13130" w14:textId="77777777" w:rsidTr="00C46451">
        <w:trPr>
          <w:trHeight w:val="282"/>
        </w:trPr>
        <w:tc>
          <w:tcPr>
            <w:tcW w:w="539" w:type="dxa"/>
            <w:vMerge/>
          </w:tcPr>
          <w:p w14:paraId="01F60CBD" w14:textId="77777777" w:rsidR="002E4D11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  <w:vMerge/>
          </w:tcPr>
          <w:p w14:paraId="57535C24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3402B4B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66DC711A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31EBE65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  <w:tr w:rsidR="002E4D11" w:rsidRPr="00D50A60" w14:paraId="797CD6DA" w14:textId="77777777" w:rsidTr="00C46451">
        <w:trPr>
          <w:trHeight w:val="354"/>
        </w:trPr>
        <w:tc>
          <w:tcPr>
            <w:tcW w:w="539" w:type="dxa"/>
          </w:tcPr>
          <w:p w14:paraId="38542877" w14:textId="77777777" w:rsidR="002E4D11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488" w:type="dxa"/>
          </w:tcPr>
          <w:p w14:paraId="0FA139EC" w14:textId="77777777" w:rsidR="002E4D11" w:rsidRDefault="002E4D11" w:rsidP="002E4D11">
            <w:pPr>
              <w:jc w:val="center"/>
              <w:rPr>
                <w14:ligatures w14:val="none"/>
              </w:rPr>
            </w:pPr>
          </w:p>
        </w:tc>
        <w:tc>
          <w:tcPr>
            <w:tcW w:w="2693" w:type="dxa"/>
          </w:tcPr>
          <w:p w14:paraId="3737BA4C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268" w:type="dxa"/>
          </w:tcPr>
          <w:p w14:paraId="6FF2CBD9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6" w:type="dxa"/>
          </w:tcPr>
          <w:p w14:paraId="508346A8" w14:textId="77777777" w:rsidR="002E4D11" w:rsidRPr="00D50A60" w:rsidRDefault="002E4D11" w:rsidP="002E4D11">
            <w:pPr>
              <w:spacing w:line="480" w:lineRule="auto"/>
              <w:rPr>
                <w14:ligatures w14:val="none"/>
              </w:rPr>
            </w:pPr>
          </w:p>
        </w:tc>
      </w:tr>
    </w:tbl>
    <w:p w14:paraId="06B0FBE8" w14:textId="17E290A3" w:rsidR="00AB2215" w:rsidRPr="00AB2215" w:rsidRDefault="00AB2215" w:rsidP="00AB2215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</w:t>
      </w:r>
    </w:p>
    <w:p w14:paraId="4EBCA136" w14:textId="73C988CA" w:rsidR="00AB2215" w:rsidRPr="00AB2215" w:rsidRDefault="00630311" w:rsidP="00AB22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en-US"/>
          <w14:ligatures w14:val="none"/>
        </w:rPr>
        <w:t>5.</w:t>
      </w:r>
      <w:r w:rsidR="00AB2215" w:rsidRPr="00AB2215">
        <w:rPr>
          <w:rFonts w:ascii="Times New Roman" w:eastAsia="Calibri" w:hAnsi="Times New Roman" w:cs="Times New Roman"/>
          <w:kern w:val="0"/>
          <w:lang w:eastAsia="en-US"/>
          <w14:ligatures w14:val="none"/>
        </w:rPr>
        <w:t xml:space="preserve">Liczba dzieci objętych wczesnym wspomaganiem rozwoju dziecka </w:t>
      </w:r>
    </w:p>
    <w:tbl>
      <w:tblPr>
        <w:tblStyle w:val="Tabela-Siatka1"/>
        <w:tblW w:w="1025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39"/>
        <w:gridCol w:w="2062"/>
        <w:gridCol w:w="2127"/>
        <w:gridCol w:w="2693"/>
        <w:gridCol w:w="2835"/>
      </w:tblGrid>
      <w:tr w:rsidR="002E4D11" w:rsidRPr="00D50A60" w14:paraId="1D978935" w14:textId="004AC0DC" w:rsidTr="002E4D11">
        <w:tc>
          <w:tcPr>
            <w:tcW w:w="539" w:type="dxa"/>
          </w:tcPr>
          <w:p w14:paraId="0653D87B" w14:textId="77777777" w:rsidR="002E4D11" w:rsidRPr="00D50A60" w:rsidRDefault="002E4D11" w:rsidP="009636D3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Lp.</w:t>
            </w:r>
          </w:p>
        </w:tc>
        <w:tc>
          <w:tcPr>
            <w:tcW w:w="2062" w:type="dxa"/>
          </w:tcPr>
          <w:p w14:paraId="59A495D0" w14:textId="30579C88" w:rsidR="002E4D11" w:rsidRPr="00D50A60" w:rsidRDefault="002E4D11" w:rsidP="009636D3">
            <w:pPr>
              <w:rPr>
                <w14:ligatures w14:val="none"/>
              </w:rPr>
            </w:pPr>
            <w:r>
              <w:rPr>
                <w14:ligatures w14:val="none"/>
              </w:rPr>
              <w:t xml:space="preserve">Data urodzenia dziecka </w:t>
            </w:r>
          </w:p>
          <w:p w14:paraId="1A143012" w14:textId="77777777" w:rsidR="002E4D11" w:rsidRPr="00D50A60" w:rsidRDefault="002E4D11" w:rsidP="009636D3">
            <w:pPr>
              <w:rPr>
                <w14:ligatures w14:val="none"/>
              </w:rPr>
            </w:pPr>
          </w:p>
        </w:tc>
        <w:tc>
          <w:tcPr>
            <w:tcW w:w="2127" w:type="dxa"/>
          </w:tcPr>
          <w:p w14:paraId="3AEBDDC5" w14:textId="7657F3BD" w:rsidR="002E4D11" w:rsidRPr="00D50A60" w:rsidRDefault="002E4D11" w:rsidP="002E4D11">
            <w:pPr>
              <w:rPr>
                <w14:ligatures w14:val="none"/>
              </w:rPr>
            </w:pPr>
            <w:r>
              <w:rPr>
                <w14:ligatures w14:val="none"/>
              </w:rPr>
              <w:t>Nr opinii poradni psychologiczno-pedagogicznej</w:t>
            </w:r>
          </w:p>
        </w:tc>
        <w:tc>
          <w:tcPr>
            <w:tcW w:w="2693" w:type="dxa"/>
          </w:tcPr>
          <w:p w14:paraId="05A7A078" w14:textId="0344FA6A" w:rsidR="002E4D11" w:rsidRPr="00D50A60" w:rsidRDefault="002E4D11" w:rsidP="009636D3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a wpłynięcia opinii do placówki</w:t>
            </w:r>
          </w:p>
        </w:tc>
        <w:tc>
          <w:tcPr>
            <w:tcW w:w="2835" w:type="dxa"/>
          </w:tcPr>
          <w:p w14:paraId="4ED57A62" w14:textId="73817403" w:rsidR="002E4D11" w:rsidRPr="00D50A60" w:rsidRDefault="002E4D11" w:rsidP="002E4D11">
            <w:pPr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Data rozpoczęcia zajęć </w:t>
            </w:r>
          </w:p>
        </w:tc>
      </w:tr>
      <w:tr w:rsidR="002E4D11" w:rsidRPr="00D50A60" w14:paraId="4F063372" w14:textId="7E0F5B38" w:rsidTr="002E4D11">
        <w:trPr>
          <w:trHeight w:val="575"/>
        </w:trPr>
        <w:tc>
          <w:tcPr>
            <w:tcW w:w="539" w:type="dxa"/>
          </w:tcPr>
          <w:p w14:paraId="59776A07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  <w:r>
              <w:rPr>
                <w14:ligatures w14:val="none"/>
              </w:rPr>
              <w:t>1.</w:t>
            </w:r>
          </w:p>
        </w:tc>
        <w:tc>
          <w:tcPr>
            <w:tcW w:w="2062" w:type="dxa"/>
          </w:tcPr>
          <w:p w14:paraId="552B7C16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127" w:type="dxa"/>
          </w:tcPr>
          <w:p w14:paraId="00444744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693" w:type="dxa"/>
          </w:tcPr>
          <w:p w14:paraId="566EA510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2835" w:type="dxa"/>
          </w:tcPr>
          <w:p w14:paraId="2E2B74BF" w14:textId="77777777" w:rsidR="002E4D11" w:rsidRPr="00D50A60" w:rsidRDefault="002E4D11" w:rsidP="009636D3">
            <w:pPr>
              <w:spacing w:line="480" w:lineRule="auto"/>
              <w:rPr>
                <w14:ligatures w14:val="none"/>
              </w:rPr>
            </w:pPr>
          </w:p>
        </w:tc>
      </w:tr>
    </w:tbl>
    <w:p w14:paraId="35817BB8" w14:textId="77777777" w:rsidR="00AB2215" w:rsidRPr="00AB2215" w:rsidRDefault="00AB2215" w:rsidP="00AB2215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FADE62" w14:textId="77777777" w:rsidR="00AB2215" w:rsidRPr="00AB2215" w:rsidRDefault="00AB2215" w:rsidP="00AB221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6FD8F9" w14:textId="619C5873" w:rsidR="00CA5546" w:rsidRDefault="00AB2215" w:rsidP="0063031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AB221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                ……………………………………………….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</w:t>
      </w:r>
      <w:r w:rsidRPr="00AB221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(pieczęć i podpis osoby uprawnionej 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do reprezentowania osoby prowadzącej jednostkę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     lub pr</w:t>
      </w:r>
      <w:r w:rsidR="0040503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>zez</w:t>
      </w:r>
      <w:r w:rsidRPr="00AB2215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nią upoważnionej)</w:t>
      </w:r>
    </w:p>
    <w:p w14:paraId="2E55A165" w14:textId="77777777" w:rsidR="00CA5546" w:rsidRDefault="00CA5546" w:rsidP="00E54DE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sectPr w:rsidR="00CA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0D1047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36F0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035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77A2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ałgorzata Krawiec</cp:lastModifiedBy>
  <cp:revision>8</cp:revision>
  <cp:lastPrinted>2025-05-14T09:14:00Z</cp:lastPrinted>
  <dcterms:created xsi:type="dcterms:W3CDTF">2025-06-27T08:33:00Z</dcterms:created>
  <dcterms:modified xsi:type="dcterms:W3CDTF">2025-06-30T12:14:00Z</dcterms:modified>
</cp:coreProperties>
</file>